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1ABCF7AF" w14:textId="66DC7E66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08F724B3" w14:textId="77777777" w:rsidR="00064800" w:rsidRDefault="0006480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31223926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9D75122" w14:textId="2F55FEC4" w:rsidR="00031BF6" w:rsidRPr="00F748FA" w:rsidRDefault="00031BF6" w:rsidP="00DB111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748FA">
        <w:rPr>
          <w:rFonts w:ascii="Arial" w:hAnsi="Arial" w:cs="Arial"/>
          <w:b/>
          <w:bCs/>
          <w:sz w:val="20"/>
          <w:szCs w:val="20"/>
        </w:rPr>
        <w:t xml:space="preserve">dotyczy </w:t>
      </w:r>
      <w:bookmarkStart w:id="1" w:name="_Hlk166232887"/>
      <w:r w:rsidR="00F748FA" w:rsidRPr="00F748FA">
        <w:rPr>
          <w:rFonts w:ascii="Arial" w:hAnsi="Arial" w:cs="Arial"/>
          <w:b/>
          <w:sz w:val="20"/>
          <w:szCs w:val="20"/>
        </w:rPr>
        <w:t>zadania pn.: „</w:t>
      </w:r>
      <w:r w:rsidR="00F748FA" w:rsidRPr="00F748FA">
        <w:rPr>
          <w:rFonts w:ascii="Arial" w:eastAsia="Calibri" w:hAnsi="Arial" w:cs="Arial"/>
          <w:b/>
          <w:sz w:val="20"/>
          <w:szCs w:val="20"/>
        </w:rPr>
        <w:t>Naprawa dróg wewnętrznych i placów wraz z odwodnieniem liniowym</w:t>
      </w:r>
      <w:r w:rsidR="00F748FA" w:rsidRPr="00F748FA">
        <w:rPr>
          <w:rFonts w:ascii="Arial" w:eastAsia="Calibri" w:hAnsi="Arial" w:cs="Arial"/>
          <w:b/>
          <w:kern w:val="2"/>
          <w:sz w:val="20"/>
          <w:szCs w:val="20"/>
        </w:rPr>
        <w:t xml:space="preserve"> na terenie nieruchomości Business Park Nad Drwiną przy ulicy Nad Drwiną 10 w Krakowie”</w:t>
      </w:r>
      <w:bookmarkEnd w:id="1"/>
    </w:p>
    <w:p w14:paraId="634865F5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7C4CEE" w14:textId="77777777" w:rsidR="00606306" w:rsidRPr="001448FB" w:rsidRDefault="00606306" w:rsidP="0060630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DDEF70" w14:textId="77777777" w:rsidR="00606306" w:rsidRDefault="00606306" w:rsidP="00F748FA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0376292" w14:textId="572BBB7B" w:rsidR="00606306" w:rsidRPr="00F748FA" w:rsidRDefault="00606306" w:rsidP="00F748FA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748FA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F748F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F748FA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F748F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F748FA">
        <w:rPr>
          <w:rFonts w:ascii="Arial" w:hAnsi="Arial" w:cs="Arial"/>
          <w:color w:val="0070C0"/>
          <w:sz w:val="16"/>
          <w:szCs w:val="16"/>
        </w:rPr>
        <w:t>]</w:t>
      </w:r>
      <w:r w:rsidRPr="00F748FA">
        <w:rPr>
          <w:rFonts w:ascii="Arial" w:hAnsi="Arial" w:cs="Arial"/>
          <w:color w:val="0070C0"/>
          <w:sz w:val="21"/>
          <w:szCs w:val="21"/>
        </w:rPr>
        <w:t xml:space="preserve"> </w:t>
      </w:r>
      <w:r w:rsidRPr="00F748F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748FA">
        <w:rPr>
          <w:rFonts w:ascii="Arial" w:hAnsi="Arial" w:cs="Arial"/>
          <w:sz w:val="21"/>
          <w:szCs w:val="21"/>
        </w:rPr>
        <w:t>Pzp</w:t>
      </w:r>
      <w:proofErr w:type="spellEnd"/>
      <w:r w:rsidRPr="00F748FA">
        <w:rPr>
          <w:rFonts w:ascii="Arial" w:hAnsi="Arial" w:cs="Arial"/>
          <w:sz w:val="20"/>
          <w:szCs w:val="20"/>
        </w:rPr>
        <w:t xml:space="preserve"> </w:t>
      </w:r>
      <w:r w:rsidRPr="00F748F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F748FA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48FA">
        <w:rPr>
          <w:rFonts w:ascii="Arial" w:hAnsi="Arial" w:cs="Arial"/>
          <w:i/>
          <w:sz w:val="16"/>
          <w:szCs w:val="16"/>
        </w:rPr>
        <w:t>).</w:t>
      </w:r>
      <w:r w:rsidRPr="00F748FA">
        <w:rPr>
          <w:rFonts w:ascii="Arial" w:hAnsi="Arial" w:cs="Arial"/>
          <w:sz w:val="20"/>
          <w:szCs w:val="20"/>
        </w:rPr>
        <w:t xml:space="preserve"> </w:t>
      </w:r>
      <w:r w:rsidRPr="00F748F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F748FA">
        <w:rPr>
          <w:rFonts w:ascii="Arial" w:hAnsi="Arial" w:cs="Arial"/>
          <w:sz w:val="21"/>
          <w:szCs w:val="21"/>
        </w:rPr>
        <w:t>Pzp</w:t>
      </w:r>
      <w:proofErr w:type="spellEnd"/>
      <w:r w:rsidRPr="00F748FA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D4E6E" w14:textId="23F5353D" w:rsidR="00606306" w:rsidRPr="00F748FA" w:rsidRDefault="00606306" w:rsidP="00F748F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AEDBBF0" w14:textId="77777777" w:rsidR="00606306" w:rsidRPr="00E31C06" w:rsidRDefault="00606306" w:rsidP="0060630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D4FBA8E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B4C7A7" w14:textId="77777777" w:rsidR="00606306" w:rsidRPr="00706D8B" w:rsidRDefault="00606306" w:rsidP="0060630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05C4B6E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dokumentach przedmiotowego postępowania …………………………………………………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3FC674E1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7EC53D" w14:textId="77777777" w:rsidR="00606306" w:rsidRPr="00E24AD0" w:rsidRDefault="00606306" w:rsidP="0060630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618569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dokumentach przedmiotowego postępowania </w:t>
      </w:r>
      <w:bookmarkStart w:id="3" w:name="_Hlk99016450"/>
      <w:r>
        <w:rPr>
          <w:rFonts w:ascii="Arial" w:hAnsi="Arial" w:cs="Arial"/>
          <w:sz w:val="21"/>
          <w:szCs w:val="21"/>
        </w:rPr>
        <w:t>………………………….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D47D539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73A4ECB8" w14:textId="77777777" w:rsidR="00606306" w:rsidRPr="004D7E48" w:rsidRDefault="00606306" w:rsidP="006063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1A3E57" w14:textId="77777777" w:rsidR="00606306" w:rsidRPr="00B15FD3" w:rsidRDefault="00606306" w:rsidP="0060630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ED64DE0" w14:textId="7037B3AF" w:rsidR="00606306" w:rsidRDefault="00606306" w:rsidP="0060630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dokumentach przedmiotowego postępowania  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5"/>
      <w:r w:rsidR="00F748F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763BAE" w14:textId="77777777" w:rsidR="00606306" w:rsidRPr="00DE447D" w:rsidRDefault="00606306" w:rsidP="006063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8DC499E" w14:textId="77777777" w:rsidR="00606306" w:rsidRDefault="00606306" w:rsidP="0060630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C71E0C" w14:textId="77777777" w:rsidR="00606306" w:rsidRPr="001D3A19" w:rsidRDefault="00606306" w:rsidP="0060630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16D89B69" w14:textId="77777777" w:rsidR="00606306" w:rsidRDefault="00606306" w:rsidP="0060630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03F3FB9" w14:textId="77777777" w:rsidR="00606306" w:rsidRDefault="00606306" w:rsidP="0060630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1CC97D2" w14:textId="5CB9A197" w:rsidR="006A1460" w:rsidRPr="00126405" w:rsidRDefault="00606306" w:rsidP="00F748F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1B39" w14:textId="77777777" w:rsidR="00497CEE" w:rsidRDefault="00497CEE" w:rsidP="0038231F">
      <w:pPr>
        <w:spacing w:after="0" w:line="240" w:lineRule="auto"/>
      </w:pPr>
      <w:r>
        <w:separator/>
      </w:r>
    </w:p>
  </w:endnote>
  <w:endnote w:type="continuationSeparator" w:id="0">
    <w:p w14:paraId="53F6AABD" w14:textId="77777777" w:rsidR="00497CEE" w:rsidRDefault="0049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2C5B" w14:textId="77777777" w:rsidR="00497CEE" w:rsidRDefault="00497CEE" w:rsidP="0038231F">
      <w:pPr>
        <w:spacing w:after="0" w:line="240" w:lineRule="auto"/>
      </w:pPr>
      <w:r>
        <w:separator/>
      </w:r>
    </w:p>
  </w:footnote>
  <w:footnote w:type="continuationSeparator" w:id="0">
    <w:p w14:paraId="57337DAD" w14:textId="77777777" w:rsidR="00497CEE" w:rsidRDefault="00497CEE" w:rsidP="0038231F">
      <w:pPr>
        <w:spacing w:after="0" w:line="240" w:lineRule="auto"/>
      </w:pPr>
      <w:r>
        <w:continuationSeparator/>
      </w:r>
    </w:p>
  </w:footnote>
  <w:footnote w:id="1">
    <w:p w14:paraId="3EEB3188" w14:textId="77777777" w:rsidR="00606306" w:rsidRPr="00A82964" w:rsidRDefault="00606306" w:rsidP="006063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D815F5" w14:textId="77777777" w:rsidR="00606306" w:rsidRPr="00A82964" w:rsidRDefault="00606306" w:rsidP="006063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CF32E3" w14:textId="77777777" w:rsidR="00606306" w:rsidRPr="00A82964" w:rsidRDefault="00606306" w:rsidP="006063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03B54" w14:textId="77777777" w:rsidR="00606306" w:rsidRPr="00761CEB" w:rsidRDefault="00606306" w:rsidP="006063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5F18127A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4B19F6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2</w:t>
    </w:r>
    <w:r w:rsidR="00064800">
      <w:rPr>
        <w:rFonts w:ascii="Garamond" w:hAnsi="Garamond"/>
        <w:b/>
        <w:bCs/>
        <w:sz w:val="18"/>
        <w:szCs w:val="18"/>
      </w:rPr>
      <w:t>4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64800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B19F6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41EB6"/>
    <w:rsid w:val="005641F0"/>
    <w:rsid w:val="0059327A"/>
    <w:rsid w:val="005A73FB"/>
    <w:rsid w:val="005E176A"/>
    <w:rsid w:val="005E31E0"/>
    <w:rsid w:val="005F5BAC"/>
    <w:rsid w:val="00606306"/>
    <w:rsid w:val="006440B0"/>
    <w:rsid w:val="0064500B"/>
    <w:rsid w:val="00653018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47DBB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1178D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375"/>
    <w:rsid w:val="00E14552"/>
    <w:rsid w:val="00E15D59"/>
    <w:rsid w:val="00E21B42"/>
    <w:rsid w:val="00E30517"/>
    <w:rsid w:val="00E34978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13EA6"/>
    <w:rsid w:val="00F2074D"/>
    <w:rsid w:val="00F2553D"/>
    <w:rsid w:val="00F32244"/>
    <w:rsid w:val="00F33AC3"/>
    <w:rsid w:val="00F365F2"/>
    <w:rsid w:val="00F4266D"/>
    <w:rsid w:val="00F54680"/>
    <w:rsid w:val="00F748FA"/>
    <w:rsid w:val="00FB5E71"/>
    <w:rsid w:val="00FB7965"/>
    <w:rsid w:val="00FC0667"/>
    <w:rsid w:val="00FC43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4-04-03T07:36:00Z</dcterms:created>
  <dcterms:modified xsi:type="dcterms:W3CDTF">2024-05-22T07:43:00Z</dcterms:modified>
</cp:coreProperties>
</file>